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439C" w14:textId="77777777" w:rsidR="00713B41" w:rsidRDefault="00713B41" w:rsidP="00210D8A">
      <w:pPr>
        <w:widowControl w:val="0"/>
        <w:autoSpaceDE/>
        <w:autoSpaceDN/>
        <w:adjustRightInd/>
        <w:jc w:val="center"/>
        <w:rPr>
          <w:rFonts w:ascii="Arial" w:hAnsi="Arial" w:cs="Arial"/>
          <w:b/>
          <w:sz w:val="32"/>
          <w:szCs w:val="22"/>
        </w:rPr>
      </w:pPr>
    </w:p>
    <w:p w14:paraId="0FAA78F6" w14:textId="304C9A6E" w:rsidR="002B39C2" w:rsidRPr="00713B41" w:rsidRDefault="00210D8A" w:rsidP="00210D8A">
      <w:pPr>
        <w:widowControl w:val="0"/>
        <w:autoSpaceDE/>
        <w:autoSpaceDN/>
        <w:adjustRightInd/>
        <w:jc w:val="center"/>
        <w:rPr>
          <w:rFonts w:ascii="Arial" w:hAnsi="Arial" w:cs="Arial"/>
          <w:b/>
          <w:sz w:val="36"/>
          <w:szCs w:val="22"/>
        </w:rPr>
      </w:pPr>
      <w:r w:rsidRPr="00713B41">
        <w:rPr>
          <w:rFonts w:ascii="Arial" w:hAnsi="Arial" w:cs="Arial"/>
          <w:b/>
          <w:sz w:val="36"/>
          <w:szCs w:val="22"/>
        </w:rPr>
        <w:t>Summary of</w:t>
      </w:r>
      <w:r w:rsidR="001B7C57" w:rsidRPr="00713B41">
        <w:rPr>
          <w:rFonts w:ascii="Arial" w:hAnsi="Arial" w:cs="Arial"/>
          <w:b/>
          <w:sz w:val="36"/>
          <w:szCs w:val="22"/>
        </w:rPr>
        <w:t xml:space="preserve"> performance, carcass data</w:t>
      </w:r>
      <w:r w:rsidR="005C6C26" w:rsidRPr="00713B41">
        <w:rPr>
          <w:rFonts w:ascii="Arial" w:hAnsi="Arial" w:cs="Arial"/>
          <w:b/>
          <w:sz w:val="36"/>
          <w:szCs w:val="22"/>
        </w:rPr>
        <w:t>, a</w:t>
      </w:r>
      <w:r w:rsidR="006F1192" w:rsidRPr="00713B41">
        <w:rPr>
          <w:rFonts w:ascii="Arial" w:hAnsi="Arial" w:cs="Arial"/>
          <w:b/>
          <w:sz w:val="36"/>
          <w:szCs w:val="22"/>
        </w:rPr>
        <w:t>nd profitability</w:t>
      </w:r>
      <w:r w:rsidR="001B7C57" w:rsidRPr="00713B41">
        <w:rPr>
          <w:rFonts w:ascii="Arial" w:hAnsi="Arial" w:cs="Arial"/>
          <w:b/>
          <w:sz w:val="36"/>
          <w:szCs w:val="22"/>
        </w:rPr>
        <w:t xml:space="preserve">  </w:t>
      </w:r>
    </w:p>
    <w:p w14:paraId="3A4B20B5" w14:textId="4BD18FA2" w:rsidR="002B39C2" w:rsidRDefault="002B39C2" w:rsidP="001B7C57">
      <w:pPr>
        <w:widowControl w:val="0"/>
        <w:autoSpaceDE/>
        <w:autoSpaceDN/>
        <w:adjustRightInd/>
        <w:jc w:val="both"/>
        <w:rPr>
          <w:b/>
          <w:sz w:val="22"/>
          <w:szCs w:val="22"/>
        </w:rPr>
      </w:pPr>
    </w:p>
    <w:p w14:paraId="4180133E" w14:textId="696EFFBF" w:rsidR="00713B41" w:rsidRDefault="00713B41" w:rsidP="001B7C57">
      <w:pPr>
        <w:widowControl w:val="0"/>
        <w:autoSpaceDE/>
        <w:autoSpaceDN/>
        <w:adjustRightInd/>
        <w:jc w:val="both"/>
        <w:rPr>
          <w:b/>
          <w:sz w:val="22"/>
          <w:szCs w:val="22"/>
        </w:rPr>
      </w:pPr>
    </w:p>
    <w:p w14:paraId="62563480" w14:textId="202904D8" w:rsidR="00713B41" w:rsidRDefault="00713B41" w:rsidP="001B7C57">
      <w:pPr>
        <w:widowControl w:val="0"/>
        <w:autoSpaceDE/>
        <w:autoSpaceDN/>
        <w:adjustRightInd/>
        <w:jc w:val="both"/>
        <w:rPr>
          <w:b/>
          <w:sz w:val="22"/>
          <w:szCs w:val="22"/>
        </w:rPr>
      </w:pPr>
    </w:p>
    <w:p w14:paraId="60AB8CFC" w14:textId="77777777" w:rsidR="00713B41" w:rsidRDefault="00713B41" w:rsidP="001B7C57">
      <w:pPr>
        <w:widowControl w:val="0"/>
        <w:autoSpaceDE/>
        <w:autoSpaceDN/>
        <w:adjustRightInd/>
        <w:jc w:val="both"/>
        <w:rPr>
          <w:b/>
          <w:sz w:val="22"/>
          <w:szCs w:val="22"/>
        </w:rPr>
      </w:pPr>
    </w:p>
    <w:p w14:paraId="1525E16A" w14:textId="77777777" w:rsidR="00F75C3D" w:rsidRDefault="00F75C3D" w:rsidP="001B7C57">
      <w:pPr>
        <w:widowControl w:val="0"/>
        <w:autoSpaceDE/>
        <w:autoSpaceDN/>
        <w:adjustRightInd/>
        <w:jc w:val="both"/>
        <w:rPr>
          <w:b/>
          <w:sz w:val="22"/>
          <w:szCs w:val="22"/>
        </w:rPr>
      </w:pPr>
    </w:p>
    <w:tbl>
      <w:tblPr>
        <w:tblStyle w:val="GridTable4"/>
        <w:tblW w:w="18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811"/>
        <w:gridCol w:w="673"/>
        <w:gridCol w:w="728"/>
        <w:gridCol w:w="18"/>
        <w:gridCol w:w="990"/>
        <w:gridCol w:w="1080"/>
        <w:gridCol w:w="900"/>
        <w:gridCol w:w="900"/>
        <w:gridCol w:w="630"/>
        <w:gridCol w:w="900"/>
        <w:gridCol w:w="720"/>
        <w:gridCol w:w="810"/>
        <w:gridCol w:w="810"/>
        <w:gridCol w:w="900"/>
        <w:gridCol w:w="990"/>
        <w:gridCol w:w="720"/>
        <w:gridCol w:w="630"/>
        <w:gridCol w:w="810"/>
        <w:gridCol w:w="900"/>
        <w:gridCol w:w="810"/>
        <w:gridCol w:w="900"/>
      </w:tblGrid>
      <w:tr w:rsidR="00B060D5" w:rsidRPr="00B060D5" w14:paraId="1525E176" w14:textId="30694E52" w:rsidTr="00B0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auto"/>
            <w:vAlign w:val="center"/>
            <w:hideMark/>
          </w:tcPr>
          <w:p w14:paraId="1525E16B" w14:textId="1A9C32E3" w:rsidR="009B03C0" w:rsidRPr="00B060D5" w:rsidRDefault="009B03C0" w:rsidP="001541D8">
            <w:pPr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en Name and Feedlot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525E16C" w14:textId="016FE395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6"/>
                <w:szCs w:val="17"/>
              </w:rPr>
              <w:t>No. of Head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1525E16D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eath Los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25E16E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ve. Act. Carcass Pr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25E16F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ve. Gross Incom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25E170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ofit       or        Los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25E171" w14:textId="0743CCFC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Cost of      Gain $/cw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25E172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verall ADG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25E173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ot Carcass       Wt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25E174" w14:textId="7FCF2EEB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Fat Cover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25E175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Ribeye Are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6BD5F1" w14:textId="14D53C8C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lc. Yield Grad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B8891" w14:textId="7ECEDF65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*Quality Grad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B312FE" w14:textId="0700F775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ve. Trucking to Iow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C7ED3" w14:textId="4B21E645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bCs w:val="0"/>
                <w:i/>
                <w:iCs/>
                <w:color w:val="000000" w:themeColor="text1"/>
                <w:sz w:val="18"/>
                <w:szCs w:val="18"/>
              </w:rPr>
              <w:t>% Black Hid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CA5BB7" w14:textId="6E8BC9B1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% CA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2D4716" w14:textId="03C58956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dj. Final W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CD508" w14:textId="4C32496F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eed      Co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DB424F" w14:textId="77777777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Feed Cost</w:t>
            </w:r>
          </w:p>
          <w:p w14:paraId="1F557D08" w14:textId="37BCDD04" w:rsidR="009B03C0" w:rsidRPr="00B060D5" w:rsidRDefault="009B03C0" w:rsidP="001541D8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/cwt of Gai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E7595" w14:textId="7716CD1D" w:rsidR="009B03C0" w:rsidRPr="00B060D5" w:rsidRDefault="009B03C0" w:rsidP="009B03C0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</w:pPr>
            <w:r w:rsidRPr="00B060D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Feed Cost per ton Dry Matter</w:t>
            </w:r>
          </w:p>
        </w:tc>
      </w:tr>
      <w:tr w:rsidR="00F21446" w:rsidRPr="0096111A" w14:paraId="76C66D36" w14:textId="24229331" w:rsidTr="001D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noWrap/>
            <w:vAlign w:val="center"/>
          </w:tcPr>
          <w:p w14:paraId="4912CDF7" w14:textId="571E6856" w:rsidR="009B03C0" w:rsidRPr="00087D90" w:rsidRDefault="009B03C0" w:rsidP="001541D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r GA KUMA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 S &amp; H</w:t>
            </w:r>
          </w:p>
        </w:tc>
        <w:tc>
          <w:tcPr>
            <w:tcW w:w="673" w:type="dxa"/>
            <w:noWrap/>
            <w:vAlign w:val="center"/>
          </w:tcPr>
          <w:p w14:paraId="71744D93" w14:textId="588AC996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46" w:type="dxa"/>
            <w:gridSpan w:val="2"/>
            <w:noWrap/>
            <w:vAlign w:val="center"/>
          </w:tcPr>
          <w:p w14:paraId="15D1003C" w14:textId="1907BF76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CC28F7">
              <w:rPr>
                <w:rFonts w:ascii="Arial" w:hAnsi="Arial" w:cs="Arial"/>
                <w:sz w:val="17"/>
                <w:szCs w:val="17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0E02ACC8" w14:textId="59B9256D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85.02</w:t>
            </w:r>
          </w:p>
        </w:tc>
        <w:tc>
          <w:tcPr>
            <w:tcW w:w="1080" w:type="dxa"/>
            <w:noWrap/>
            <w:vAlign w:val="center"/>
          </w:tcPr>
          <w:p w14:paraId="17AB23DD" w14:textId="42F48F00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,469.39</w:t>
            </w:r>
          </w:p>
        </w:tc>
        <w:tc>
          <w:tcPr>
            <w:tcW w:w="900" w:type="dxa"/>
            <w:noWrap/>
            <w:vAlign w:val="center"/>
          </w:tcPr>
          <w:p w14:paraId="1B8B9966" w14:textId="04445286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(67.18)</w:t>
            </w:r>
          </w:p>
        </w:tc>
        <w:tc>
          <w:tcPr>
            <w:tcW w:w="900" w:type="dxa"/>
            <w:noWrap/>
            <w:vAlign w:val="center"/>
          </w:tcPr>
          <w:p w14:paraId="558895CD" w14:textId="4FCBD784" w:rsidR="009B03C0" w:rsidRPr="00CC28F7" w:rsidRDefault="009B03C0" w:rsidP="005C26AD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16.97</w:t>
            </w:r>
          </w:p>
        </w:tc>
        <w:tc>
          <w:tcPr>
            <w:tcW w:w="630" w:type="dxa"/>
            <w:noWrap/>
            <w:vAlign w:val="center"/>
          </w:tcPr>
          <w:p w14:paraId="73E7B8B4" w14:textId="0345AA22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900" w:type="dxa"/>
            <w:noWrap/>
            <w:vAlign w:val="center"/>
          </w:tcPr>
          <w:p w14:paraId="1BA5CC6D" w14:textId="7CF43783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720" w:type="dxa"/>
            <w:noWrap/>
            <w:vAlign w:val="center"/>
          </w:tcPr>
          <w:p w14:paraId="42A02EF7" w14:textId="68C237B7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810" w:type="dxa"/>
            <w:noWrap/>
            <w:vAlign w:val="center"/>
          </w:tcPr>
          <w:p w14:paraId="16368A82" w14:textId="27CD5775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810" w:type="dxa"/>
            <w:vAlign w:val="center"/>
          </w:tcPr>
          <w:p w14:paraId="456C495C" w14:textId="36E03E73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900" w:type="dxa"/>
            <w:vAlign w:val="center"/>
          </w:tcPr>
          <w:p w14:paraId="664727BC" w14:textId="640956D8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85.5%</w:t>
            </w:r>
          </w:p>
        </w:tc>
        <w:tc>
          <w:tcPr>
            <w:tcW w:w="990" w:type="dxa"/>
            <w:vAlign w:val="center"/>
          </w:tcPr>
          <w:p w14:paraId="52CC44EB" w14:textId="32295C20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720" w:type="dxa"/>
            <w:vAlign w:val="center"/>
          </w:tcPr>
          <w:p w14:paraId="017CBB40" w14:textId="106C020D" w:rsidR="009B03C0" w:rsidRPr="00CC28F7" w:rsidRDefault="009B03C0" w:rsidP="00DA4DD7">
            <w:pPr>
              <w:autoSpaceDE/>
              <w:autoSpaceDN/>
              <w:adjustRightInd/>
              <w:ind w:left="-284" w:right="-3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630" w:type="dxa"/>
            <w:vAlign w:val="center"/>
          </w:tcPr>
          <w:p w14:paraId="29282B7E" w14:textId="3EED3832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810" w:type="dxa"/>
            <w:vAlign w:val="center"/>
          </w:tcPr>
          <w:p w14:paraId="05193ED2" w14:textId="7934C7AD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,283</w:t>
            </w:r>
          </w:p>
        </w:tc>
        <w:tc>
          <w:tcPr>
            <w:tcW w:w="900" w:type="dxa"/>
            <w:vAlign w:val="center"/>
          </w:tcPr>
          <w:p w14:paraId="348BA630" w14:textId="027EB89C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503.03</w:t>
            </w:r>
          </w:p>
        </w:tc>
        <w:tc>
          <w:tcPr>
            <w:tcW w:w="810" w:type="dxa"/>
            <w:vAlign w:val="center"/>
          </w:tcPr>
          <w:p w14:paraId="6C7361DA" w14:textId="6709C817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92.41</w:t>
            </w:r>
          </w:p>
        </w:tc>
        <w:tc>
          <w:tcPr>
            <w:tcW w:w="900" w:type="dxa"/>
            <w:vAlign w:val="center"/>
          </w:tcPr>
          <w:p w14:paraId="5D7578CB" w14:textId="7FDBAF65" w:rsidR="009B03C0" w:rsidRPr="00CC28F7" w:rsidRDefault="009B03C0" w:rsidP="009B03C0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0.12</w:t>
            </w:r>
          </w:p>
        </w:tc>
      </w:tr>
      <w:tr w:rsidR="001D2F1B" w:rsidRPr="0096111A" w14:paraId="7C20249C" w14:textId="0C50AE1C" w:rsidTr="001D2F1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noWrap/>
            <w:vAlign w:val="center"/>
          </w:tcPr>
          <w:p w14:paraId="7EC901CB" w14:textId="01B71B90" w:rsidR="009B03C0" w:rsidRPr="00327CCE" w:rsidRDefault="009B03C0" w:rsidP="00DC17F3">
            <w:pPr>
              <w:autoSpaceDE/>
              <w:autoSpaceDN/>
              <w:adjustRightInd/>
              <w:ind w:right="-75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r GA KUMA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 S &amp; H</w:t>
            </w:r>
            <w:r>
              <w:rPr>
                <w:rFonts w:ascii="Arial" w:hAnsi="Arial" w:cs="Arial"/>
                <w:sz w:val="16"/>
                <w:szCs w:val="16"/>
              </w:rPr>
              <w:t xml:space="preserve"> Pen 2</w:t>
            </w:r>
          </w:p>
        </w:tc>
        <w:tc>
          <w:tcPr>
            <w:tcW w:w="673" w:type="dxa"/>
            <w:noWrap/>
            <w:vAlign w:val="center"/>
          </w:tcPr>
          <w:p w14:paraId="0056C7FB" w14:textId="2B04FF06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46" w:type="dxa"/>
            <w:gridSpan w:val="2"/>
            <w:noWrap/>
            <w:vAlign w:val="center"/>
          </w:tcPr>
          <w:p w14:paraId="1C4285C8" w14:textId="7EF3A817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CC28F7">
              <w:rPr>
                <w:rFonts w:ascii="Arial" w:hAnsi="Arial" w:cs="Arial"/>
                <w:sz w:val="17"/>
                <w:szCs w:val="17"/>
              </w:rPr>
              <w:t>4.34%</w:t>
            </w:r>
          </w:p>
        </w:tc>
        <w:tc>
          <w:tcPr>
            <w:tcW w:w="990" w:type="dxa"/>
            <w:noWrap/>
            <w:vAlign w:val="center"/>
          </w:tcPr>
          <w:p w14:paraId="3F1319D5" w14:textId="16C485F4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82.70</w:t>
            </w:r>
          </w:p>
        </w:tc>
        <w:tc>
          <w:tcPr>
            <w:tcW w:w="1080" w:type="dxa"/>
            <w:noWrap/>
            <w:vAlign w:val="center"/>
          </w:tcPr>
          <w:p w14:paraId="5AD2CFE0" w14:textId="5D74D02B" w:rsidR="009B03C0" w:rsidRPr="00CC28F7" w:rsidRDefault="009B03C0" w:rsidP="00352FD6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,337.60</w:t>
            </w:r>
          </w:p>
        </w:tc>
        <w:tc>
          <w:tcPr>
            <w:tcW w:w="900" w:type="dxa"/>
            <w:noWrap/>
            <w:vAlign w:val="center"/>
          </w:tcPr>
          <w:p w14:paraId="647DB9DC" w14:textId="1FB6223E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(91.50)</w:t>
            </w:r>
          </w:p>
        </w:tc>
        <w:tc>
          <w:tcPr>
            <w:tcW w:w="900" w:type="dxa"/>
            <w:noWrap/>
            <w:vAlign w:val="center"/>
          </w:tcPr>
          <w:p w14:paraId="465025EE" w14:textId="6F0F4293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07.14</w:t>
            </w:r>
          </w:p>
        </w:tc>
        <w:tc>
          <w:tcPr>
            <w:tcW w:w="630" w:type="dxa"/>
            <w:noWrap/>
            <w:vAlign w:val="center"/>
          </w:tcPr>
          <w:p w14:paraId="0BCC02B7" w14:textId="1EEF9762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900" w:type="dxa"/>
            <w:noWrap/>
            <w:vAlign w:val="center"/>
          </w:tcPr>
          <w:p w14:paraId="2C90E57F" w14:textId="391551DC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720" w:type="dxa"/>
            <w:noWrap/>
            <w:vAlign w:val="center"/>
          </w:tcPr>
          <w:p w14:paraId="4DC109C2" w14:textId="01A6BDCB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810" w:type="dxa"/>
            <w:noWrap/>
            <w:vAlign w:val="center"/>
          </w:tcPr>
          <w:p w14:paraId="01A04267" w14:textId="393696D8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10" w:type="dxa"/>
            <w:vAlign w:val="center"/>
          </w:tcPr>
          <w:p w14:paraId="6AFDDAFB" w14:textId="2FD8B319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900" w:type="dxa"/>
            <w:vAlign w:val="center"/>
          </w:tcPr>
          <w:p w14:paraId="27C6BC35" w14:textId="3936BB4A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71.2%</w:t>
            </w:r>
          </w:p>
        </w:tc>
        <w:tc>
          <w:tcPr>
            <w:tcW w:w="990" w:type="dxa"/>
            <w:vAlign w:val="center"/>
          </w:tcPr>
          <w:p w14:paraId="0E2EFBD3" w14:textId="6B94D74C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58.76</w:t>
            </w:r>
          </w:p>
        </w:tc>
        <w:tc>
          <w:tcPr>
            <w:tcW w:w="720" w:type="dxa"/>
            <w:vAlign w:val="center"/>
          </w:tcPr>
          <w:p w14:paraId="3B7F7477" w14:textId="1F299D0D" w:rsidR="009B03C0" w:rsidRPr="00CC28F7" w:rsidRDefault="009B03C0" w:rsidP="00DA4DD7">
            <w:pPr>
              <w:autoSpaceDE/>
              <w:autoSpaceDN/>
              <w:adjustRightInd/>
              <w:ind w:left="-284" w:right="-3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630" w:type="dxa"/>
            <w:vAlign w:val="center"/>
          </w:tcPr>
          <w:p w14:paraId="23A3D685" w14:textId="741AF598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810" w:type="dxa"/>
            <w:vAlign w:val="center"/>
          </w:tcPr>
          <w:p w14:paraId="5F696543" w14:textId="6EFE11DA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1,237</w:t>
            </w:r>
          </w:p>
        </w:tc>
        <w:tc>
          <w:tcPr>
            <w:tcW w:w="900" w:type="dxa"/>
            <w:vAlign w:val="center"/>
          </w:tcPr>
          <w:p w14:paraId="695E96FA" w14:textId="37184E34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440.54</w:t>
            </w:r>
          </w:p>
        </w:tc>
        <w:tc>
          <w:tcPr>
            <w:tcW w:w="810" w:type="dxa"/>
            <w:vAlign w:val="center"/>
          </w:tcPr>
          <w:p w14:paraId="6CD2D447" w14:textId="06D1A7E3" w:rsidR="009B03C0" w:rsidRPr="00CC28F7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28F7"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900" w:type="dxa"/>
            <w:vAlign w:val="center"/>
          </w:tcPr>
          <w:p w14:paraId="0E3430A2" w14:textId="0E38805C" w:rsidR="009B03C0" w:rsidRPr="00CC28F7" w:rsidRDefault="009B03C0" w:rsidP="009B03C0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0.84</w:t>
            </w:r>
          </w:p>
        </w:tc>
      </w:tr>
      <w:tr w:rsidR="001D2F1B" w:rsidRPr="0096111A" w14:paraId="4E3785B4" w14:textId="7105A198" w:rsidTr="001D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noWrap/>
            <w:vAlign w:val="center"/>
          </w:tcPr>
          <w:p w14:paraId="3121A8E2" w14:textId="6CED6169" w:rsidR="00B623BE" w:rsidRPr="0015614C" w:rsidRDefault="00B623BE" w:rsidP="00B623BE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A3C">
              <w:rPr>
                <w:rFonts w:ascii="Arial" w:hAnsi="Arial" w:cs="Arial"/>
                <w:sz w:val="16"/>
                <w:szCs w:val="16"/>
              </w:rPr>
              <w:t xml:space="preserve">November GA KUMA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 S &amp; H</w:t>
            </w:r>
          </w:p>
        </w:tc>
        <w:tc>
          <w:tcPr>
            <w:tcW w:w="673" w:type="dxa"/>
            <w:noWrap/>
            <w:vAlign w:val="center"/>
          </w:tcPr>
          <w:p w14:paraId="7358B66C" w14:textId="7D4079C6" w:rsidR="00B623BE" w:rsidRPr="00F511B2" w:rsidRDefault="00B623BE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511B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2"/>
            <w:noWrap/>
            <w:vAlign w:val="center"/>
          </w:tcPr>
          <w:p w14:paraId="2465E4F9" w14:textId="0D03F22A" w:rsidR="00B623BE" w:rsidRDefault="00B623BE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CC28F7">
              <w:rPr>
                <w:rFonts w:ascii="Arial" w:hAnsi="Arial" w:cs="Arial"/>
                <w:sz w:val="17"/>
                <w:szCs w:val="17"/>
              </w:rPr>
              <w:t>0%</w:t>
            </w:r>
          </w:p>
        </w:tc>
        <w:tc>
          <w:tcPr>
            <w:tcW w:w="990" w:type="dxa"/>
            <w:vAlign w:val="center"/>
          </w:tcPr>
          <w:p w14:paraId="740DD7A1" w14:textId="513ABCEB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.77</w:t>
            </w:r>
          </w:p>
        </w:tc>
        <w:tc>
          <w:tcPr>
            <w:tcW w:w="1080" w:type="dxa"/>
            <w:vAlign w:val="center"/>
          </w:tcPr>
          <w:p w14:paraId="52163E03" w14:textId="7BF767FA" w:rsidR="00B623BE" w:rsidRDefault="00F42033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683.65</w:t>
            </w:r>
          </w:p>
        </w:tc>
        <w:tc>
          <w:tcPr>
            <w:tcW w:w="900" w:type="dxa"/>
            <w:vAlign w:val="center"/>
          </w:tcPr>
          <w:p w14:paraId="3A55E31D" w14:textId="2FA6C8EB" w:rsidR="00B623BE" w:rsidRDefault="002735DA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7.41)</w:t>
            </w:r>
          </w:p>
        </w:tc>
        <w:tc>
          <w:tcPr>
            <w:tcW w:w="900" w:type="dxa"/>
            <w:vAlign w:val="center"/>
          </w:tcPr>
          <w:p w14:paraId="0BF6AA34" w14:textId="6DC41492" w:rsidR="00B623BE" w:rsidRDefault="002735DA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51</w:t>
            </w:r>
          </w:p>
        </w:tc>
        <w:tc>
          <w:tcPr>
            <w:tcW w:w="630" w:type="dxa"/>
            <w:vAlign w:val="center"/>
          </w:tcPr>
          <w:p w14:paraId="10EC3821" w14:textId="25BC9B18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24</w:t>
            </w:r>
          </w:p>
        </w:tc>
        <w:tc>
          <w:tcPr>
            <w:tcW w:w="900" w:type="dxa"/>
            <w:vAlign w:val="center"/>
          </w:tcPr>
          <w:p w14:paraId="5131F60C" w14:textId="4554BE6D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1</w:t>
            </w:r>
          </w:p>
        </w:tc>
        <w:tc>
          <w:tcPr>
            <w:tcW w:w="720" w:type="dxa"/>
            <w:vAlign w:val="center"/>
          </w:tcPr>
          <w:p w14:paraId="04B8FCB6" w14:textId="029A3838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.65</w:t>
            </w:r>
          </w:p>
        </w:tc>
        <w:tc>
          <w:tcPr>
            <w:tcW w:w="810" w:type="dxa"/>
            <w:vAlign w:val="center"/>
          </w:tcPr>
          <w:p w14:paraId="47C37722" w14:textId="32DB1557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5</w:t>
            </w:r>
          </w:p>
        </w:tc>
        <w:tc>
          <w:tcPr>
            <w:tcW w:w="810" w:type="dxa"/>
            <w:vAlign w:val="center"/>
          </w:tcPr>
          <w:p w14:paraId="30BE22DA" w14:textId="03894775" w:rsidR="00B623BE" w:rsidRDefault="00F42033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49</w:t>
            </w:r>
          </w:p>
        </w:tc>
        <w:tc>
          <w:tcPr>
            <w:tcW w:w="900" w:type="dxa"/>
            <w:vAlign w:val="center"/>
          </w:tcPr>
          <w:p w14:paraId="094BD453" w14:textId="544C1C26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  <w:r w:rsidR="00B623BE" w:rsidRPr="00CC28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3D1D206F" w14:textId="24961AF6" w:rsidR="00B623BE" w:rsidRDefault="002735DA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1.16</w:t>
            </w:r>
          </w:p>
        </w:tc>
        <w:tc>
          <w:tcPr>
            <w:tcW w:w="720" w:type="dxa"/>
            <w:vAlign w:val="center"/>
          </w:tcPr>
          <w:p w14:paraId="21722994" w14:textId="641F28BC" w:rsidR="00B623BE" w:rsidRDefault="00B620D7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B623BE" w:rsidRPr="00CC28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14:paraId="33B1D1C8" w14:textId="06CCF004" w:rsidR="00B623BE" w:rsidRDefault="00B620D7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B623BE" w:rsidRPr="00CC28F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7C9B647" w14:textId="44DF411D" w:rsidR="00B623BE" w:rsidRDefault="00F21446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385</w:t>
            </w:r>
          </w:p>
        </w:tc>
        <w:tc>
          <w:tcPr>
            <w:tcW w:w="900" w:type="dxa"/>
            <w:vAlign w:val="center"/>
          </w:tcPr>
          <w:p w14:paraId="2062ACB8" w14:textId="57D57DEF" w:rsidR="00B623BE" w:rsidRDefault="002735DA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0.71</w:t>
            </w:r>
          </w:p>
        </w:tc>
        <w:tc>
          <w:tcPr>
            <w:tcW w:w="810" w:type="dxa"/>
            <w:vAlign w:val="center"/>
          </w:tcPr>
          <w:p w14:paraId="0488CA0B" w14:textId="286F6DDC" w:rsidR="00B623BE" w:rsidRDefault="002735DA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.86</w:t>
            </w:r>
          </w:p>
        </w:tc>
        <w:tc>
          <w:tcPr>
            <w:tcW w:w="900" w:type="dxa"/>
            <w:vAlign w:val="center"/>
          </w:tcPr>
          <w:p w14:paraId="00152EA0" w14:textId="4FEECF40" w:rsidR="00B623BE" w:rsidRDefault="00B623BE" w:rsidP="00B623BE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620D7">
              <w:rPr>
                <w:rFonts w:ascii="Arial" w:hAnsi="Arial" w:cs="Arial"/>
                <w:sz w:val="18"/>
                <w:szCs w:val="18"/>
              </w:rPr>
              <w:t>262.72</w:t>
            </w:r>
          </w:p>
        </w:tc>
      </w:tr>
      <w:tr w:rsidR="001D2F1B" w:rsidRPr="0096111A" w14:paraId="04BD15F9" w14:textId="77777777" w:rsidTr="001D2F1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noWrap/>
            <w:vAlign w:val="center"/>
          </w:tcPr>
          <w:p w14:paraId="669B0CE2" w14:textId="65CCAA99" w:rsidR="00F21446" w:rsidRPr="00993A3C" w:rsidRDefault="00F21446" w:rsidP="00B623BE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A3C">
              <w:rPr>
                <w:rFonts w:ascii="Arial" w:hAnsi="Arial" w:cs="Arial"/>
                <w:sz w:val="16"/>
                <w:szCs w:val="16"/>
              </w:rPr>
              <w:t>November GA K</w:t>
            </w:r>
            <w:r>
              <w:rPr>
                <w:rFonts w:ascii="Arial" w:hAnsi="Arial" w:cs="Arial"/>
                <w:sz w:val="16"/>
                <w:szCs w:val="16"/>
              </w:rPr>
              <w:t>ay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93A3C">
              <w:rPr>
                <w:rFonts w:ascii="Arial" w:hAnsi="Arial" w:cs="Arial"/>
                <w:sz w:val="16"/>
                <w:szCs w:val="16"/>
              </w:rPr>
              <w:t xml:space="preserve"> S &amp; H</w:t>
            </w:r>
          </w:p>
        </w:tc>
        <w:tc>
          <w:tcPr>
            <w:tcW w:w="673" w:type="dxa"/>
            <w:noWrap/>
            <w:vAlign w:val="center"/>
          </w:tcPr>
          <w:p w14:paraId="654A227A" w14:textId="376484C4" w:rsidR="00F21446" w:rsidRPr="00F511B2" w:rsidRDefault="00F21446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46" w:type="dxa"/>
            <w:gridSpan w:val="2"/>
            <w:noWrap/>
            <w:vAlign w:val="center"/>
          </w:tcPr>
          <w:p w14:paraId="68197D22" w14:textId="5663AC45" w:rsidR="00F21446" w:rsidRPr="00CC28F7" w:rsidRDefault="00C0092C" w:rsidP="00B620D7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78</w:t>
            </w:r>
            <w:r w:rsidR="00B620D7">
              <w:rPr>
                <w:rFonts w:ascii="Arial" w:hAnsi="Arial" w:cs="Arial"/>
                <w:sz w:val="17"/>
                <w:szCs w:val="17"/>
              </w:rPr>
              <w:t xml:space="preserve">% </w:t>
            </w:r>
          </w:p>
        </w:tc>
        <w:tc>
          <w:tcPr>
            <w:tcW w:w="990" w:type="dxa"/>
            <w:vAlign w:val="center"/>
          </w:tcPr>
          <w:p w14:paraId="34E260E3" w14:textId="4FD0E259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9.65</w:t>
            </w:r>
          </w:p>
        </w:tc>
        <w:tc>
          <w:tcPr>
            <w:tcW w:w="1080" w:type="dxa"/>
            <w:vAlign w:val="center"/>
          </w:tcPr>
          <w:p w14:paraId="6BABAEA4" w14:textId="081F0BA7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438.14</w:t>
            </w:r>
          </w:p>
        </w:tc>
        <w:tc>
          <w:tcPr>
            <w:tcW w:w="900" w:type="dxa"/>
            <w:vAlign w:val="center"/>
          </w:tcPr>
          <w:p w14:paraId="3457C30A" w14:textId="71D0B52E" w:rsidR="00F21446" w:rsidRDefault="00C0092C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3.68)</w:t>
            </w:r>
          </w:p>
        </w:tc>
        <w:tc>
          <w:tcPr>
            <w:tcW w:w="900" w:type="dxa"/>
            <w:vAlign w:val="center"/>
          </w:tcPr>
          <w:p w14:paraId="25E21B0B" w14:textId="3ED2F18C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.54</w:t>
            </w:r>
          </w:p>
        </w:tc>
        <w:tc>
          <w:tcPr>
            <w:tcW w:w="630" w:type="dxa"/>
            <w:vAlign w:val="center"/>
          </w:tcPr>
          <w:p w14:paraId="6E34489D" w14:textId="7CCD612F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26</w:t>
            </w:r>
          </w:p>
        </w:tc>
        <w:tc>
          <w:tcPr>
            <w:tcW w:w="900" w:type="dxa"/>
            <w:vAlign w:val="center"/>
          </w:tcPr>
          <w:p w14:paraId="66D2A425" w14:textId="2C7429CA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2</w:t>
            </w:r>
          </w:p>
        </w:tc>
        <w:tc>
          <w:tcPr>
            <w:tcW w:w="720" w:type="dxa"/>
            <w:vAlign w:val="center"/>
          </w:tcPr>
          <w:p w14:paraId="39F01C0C" w14:textId="5E7F67FB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.60</w:t>
            </w:r>
          </w:p>
        </w:tc>
        <w:tc>
          <w:tcPr>
            <w:tcW w:w="810" w:type="dxa"/>
            <w:vAlign w:val="center"/>
          </w:tcPr>
          <w:p w14:paraId="4B70D4D2" w14:textId="602B935B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5</w:t>
            </w:r>
          </w:p>
        </w:tc>
        <w:tc>
          <w:tcPr>
            <w:tcW w:w="810" w:type="dxa"/>
            <w:vAlign w:val="center"/>
          </w:tcPr>
          <w:p w14:paraId="42A15BAC" w14:textId="687E645F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21</w:t>
            </w:r>
          </w:p>
        </w:tc>
        <w:tc>
          <w:tcPr>
            <w:tcW w:w="900" w:type="dxa"/>
            <w:vAlign w:val="center"/>
          </w:tcPr>
          <w:p w14:paraId="4346B817" w14:textId="4FD93A39" w:rsidR="00F21446" w:rsidRPr="00CC28F7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990" w:type="dxa"/>
            <w:vAlign w:val="center"/>
          </w:tcPr>
          <w:p w14:paraId="0B1125B2" w14:textId="0BD97AFF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1.49</w:t>
            </w:r>
          </w:p>
        </w:tc>
        <w:tc>
          <w:tcPr>
            <w:tcW w:w="720" w:type="dxa"/>
            <w:vAlign w:val="center"/>
          </w:tcPr>
          <w:p w14:paraId="2BDFE140" w14:textId="2E3B183C" w:rsidR="00F21446" w:rsidRPr="00CC28F7" w:rsidRDefault="005F5403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630" w:type="dxa"/>
            <w:vAlign w:val="center"/>
          </w:tcPr>
          <w:p w14:paraId="46D127F2" w14:textId="2DAB926F" w:rsidR="00F21446" w:rsidRPr="00CC28F7" w:rsidRDefault="005F5403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810" w:type="dxa"/>
            <w:vAlign w:val="center"/>
          </w:tcPr>
          <w:p w14:paraId="60F644A1" w14:textId="37E12269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,320</w:t>
            </w:r>
          </w:p>
        </w:tc>
        <w:tc>
          <w:tcPr>
            <w:tcW w:w="900" w:type="dxa"/>
            <w:vAlign w:val="center"/>
          </w:tcPr>
          <w:p w14:paraId="62B3CCE5" w14:textId="6CAE576A" w:rsidR="00F21446" w:rsidRDefault="005F5403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6.69</w:t>
            </w:r>
          </w:p>
        </w:tc>
        <w:tc>
          <w:tcPr>
            <w:tcW w:w="810" w:type="dxa"/>
            <w:vAlign w:val="center"/>
          </w:tcPr>
          <w:p w14:paraId="26C8696D" w14:textId="54B01AC4" w:rsidR="00F21446" w:rsidRDefault="00633934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.62</w:t>
            </w:r>
          </w:p>
        </w:tc>
        <w:tc>
          <w:tcPr>
            <w:tcW w:w="900" w:type="dxa"/>
            <w:vAlign w:val="center"/>
          </w:tcPr>
          <w:p w14:paraId="71813437" w14:textId="0234AA19" w:rsidR="00F21446" w:rsidRDefault="005F5403" w:rsidP="00B623BE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2.11</w:t>
            </w:r>
          </w:p>
        </w:tc>
      </w:tr>
      <w:tr w:rsidR="00F21446" w:rsidRPr="005243C9" w14:paraId="1525E1BE" w14:textId="100AD4D7" w:rsidTr="001D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noWrap/>
            <w:vAlign w:val="center"/>
            <w:hideMark/>
          </w:tcPr>
          <w:p w14:paraId="1525E1B3" w14:textId="77777777" w:rsidR="00F21446" w:rsidRPr="005243C9" w:rsidRDefault="00F21446" w:rsidP="001541D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9" w:type="dxa"/>
            <w:gridSpan w:val="20"/>
            <w:noWrap/>
            <w:vAlign w:val="center"/>
            <w:hideMark/>
          </w:tcPr>
          <w:p w14:paraId="0A93F7D4" w14:textId="77777777" w:rsidR="00F21446" w:rsidRPr="00162C4B" w:rsidRDefault="00F21446" w:rsidP="001541D8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D2F1B" w:rsidRPr="00667F10" w14:paraId="1525E1CA" w14:textId="674929D5" w:rsidTr="001D2F1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noWrap/>
            <w:vAlign w:val="center"/>
            <w:hideMark/>
          </w:tcPr>
          <w:p w14:paraId="1525E1BF" w14:textId="48D4A470" w:rsidR="009B03C0" w:rsidRPr="005243C9" w:rsidRDefault="009B03C0" w:rsidP="001541D8">
            <w:pPr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verages for 2020 </w:t>
            </w:r>
          </w:p>
        </w:tc>
        <w:tc>
          <w:tcPr>
            <w:tcW w:w="673" w:type="dxa"/>
            <w:noWrap/>
            <w:vAlign w:val="center"/>
            <w:hideMark/>
          </w:tcPr>
          <w:p w14:paraId="1525E1C0" w14:textId="5C9794E4" w:rsidR="009B03C0" w:rsidRPr="00A24BC0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2</w:t>
            </w:r>
          </w:p>
        </w:tc>
        <w:tc>
          <w:tcPr>
            <w:tcW w:w="728" w:type="dxa"/>
            <w:noWrap/>
            <w:vAlign w:val="center"/>
            <w:hideMark/>
          </w:tcPr>
          <w:p w14:paraId="1525E1C1" w14:textId="7DF73748" w:rsidR="009B03C0" w:rsidRPr="00A24BC0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2</w:t>
            </w:r>
            <w:r w:rsidRPr="00A24BC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.</w:t>
            </w:r>
            <w:r w:rsidR="005F540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78</w:t>
            </w:r>
            <w:r w:rsidRPr="00A24BC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%</w:t>
            </w:r>
          </w:p>
        </w:tc>
        <w:tc>
          <w:tcPr>
            <w:tcW w:w="1008" w:type="dxa"/>
            <w:gridSpan w:val="2"/>
            <w:noWrap/>
            <w:vAlign w:val="center"/>
            <w:hideMark/>
          </w:tcPr>
          <w:p w14:paraId="1525E1C2" w14:textId="3E57A6E3" w:rsidR="009B03C0" w:rsidRPr="00DC17F3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r w:rsidR="005F54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8.79</w:t>
            </w:r>
          </w:p>
        </w:tc>
        <w:tc>
          <w:tcPr>
            <w:tcW w:w="1080" w:type="dxa"/>
            <w:noWrap/>
            <w:vAlign w:val="center"/>
            <w:hideMark/>
          </w:tcPr>
          <w:p w14:paraId="1525E1C3" w14:textId="269E688B" w:rsidR="009B03C0" w:rsidRPr="009E4296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</w:t>
            </w:r>
            <w:r w:rsidR="005F54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2.20</w:t>
            </w:r>
          </w:p>
        </w:tc>
        <w:tc>
          <w:tcPr>
            <w:tcW w:w="900" w:type="dxa"/>
            <w:noWrap/>
            <w:vAlign w:val="center"/>
            <w:hideMark/>
          </w:tcPr>
          <w:p w14:paraId="1525E1C4" w14:textId="662CCE6E" w:rsidR="009B03C0" w:rsidRPr="00DC17F3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r w:rsidR="005F54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7.44</w:t>
            </w: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00" w:type="dxa"/>
            <w:noWrap/>
            <w:vAlign w:val="center"/>
            <w:hideMark/>
          </w:tcPr>
          <w:p w14:paraId="1525E1C5" w14:textId="27DADD1C" w:rsidR="009B03C0" w:rsidRPr="00DC17F3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.54</w:t>
            </w:r>
          </w:p>
        </w:tc>
        <w:tc>
          <w:tcPr>
            <w:tcW w:w="630" w:type="dxa"/>
            <w:noWrap/>
            <w:vAlign w:val="center"/>
            <w:hideMark/>
          </w:tcPr>
          <w:p w14:paraId="1525E1C6" w14:textId="0EBA797C" w:rsidR="009B03C0" w:rsidRPr="009E4296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900" w:type="dxa"/>
            <w:noWrap/>
            <w:vAlign w:val="center"/>
            <w:hideMark/>
          </w:tcPr>
          <w:p w14:paraId="1525E1C7" w14:textId="74DD8CA7" w:rsidR="009B03C0" w:rsidRPr="009E4296" w:rsidRDefault="001D2F1B" w:rsidP="009E4296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720" w:type="dxa"/>
            <w:noWrap/>
            <w:vAlign w:val="center"/>
            <w:hideMark/>
          </w:tcPr>
          <w:p w14:paraId="1525E1C8" w14:textId="4F659EB4" w:rsidR="009B03C0" w:rsidRPr="00DC17F3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810" w:type="dxa"/>
            <w:noWrap/>
            <w:vAlign w:val="center"/>
            <w:hideMark/>
          </w:tcPr>
          <w:p w14:paraId="1525E1C9" w14:textId="402AC0A1" w:rsidR="009B03C0" w:rsidRPr="00DC17F3" w:rsidRDefault="001D2F1B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1</w:t>
            </w:r>
          </w:p>
        </w:tc>
        <w:tc>
          <w:tcPr>
            <w:tcW w:w="810" w:type="dxa"/>
            <w:vAlign w:val="center"/>
          </w:tcPr>
          <w:p w14:paraId="66202002" w14:textId="27848837" w:rsidR="009B03C0" w:rsidRPr="00DC17F3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14:paraId="7978EAD4" w14:textId="099E469D" w:rsidR="009B03C0" w:rsidRPr="009E4296" w:rsidRDefault="001D2F1B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5.20</w:t>
            </w:r>
            <w:r w:rsidR="009B03C0"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2ED5BBC1" w14:textId="0E599677" w:rsidR="009B03C0" w:rsidRPr="009E4296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.53</w:t>
            </w:r>
          </w:p>
        </w:tc>
        <w:tc>
          <w:tcPr>
            <w:tcW w:w="720" w:type="dxa"/>
            <w:vAlign w:val="center"/>
          </w:tcPr>
          <w:p w14:paraId="5890B4F3" w14:textId="5083F3EA" w:rsidR="009B03C0" w:rsidRPr="009E4296" w:rsidRDefault="009B03C0" w:rsidP="00DA4DD7">
            <w:pPr>
              <w:autoSpaceDE/>
              <w:autoSpaceDN/>
              <w:adjustRightInd/>
              <w:ind w:left="-284" w:right="-3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14:paraId="427AC650" w14:textId="09C7A72F" w:rsidR="009B03C0" w:rsidRPr="009E4296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7B16C473" w14:textId="7DB02C03" w:rsidR="009B03C0" w:rsidRPr="009E4296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6</w:t>
            </w:r>
          </w:p>
        </w:tc>
        <w:tc>
          <w:tcPr>
            <w:tcW w:w="900" w:type="dxa"/>
            <w:vAlign w:val="center"/>
          </w:tcPr>
          <w:p w14:paraId="337B645E" w14:textId="17FEAE77" w:rsidR="009B03C0" w:rsidRPr="009E4296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0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810" w:type="dxa"/>
            <w:vAlign w:val="center"/>
          </w:tcPr>
          <w:p w14:paraId="1FC635E7" w14:textId="72AA7444" w:rsidR="009B03C0" w:rsidRPr="00DC17F3" w:rsidRDefault="009B03C0" w:rsidP="001541D8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8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7CD6C7D0" w14:textId="4B8677EB" w:rsidR="009B03C0" w:rsidRDefault="009B03C0" w:rsidP="009B03C0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2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1D2F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</w:tr>
    </w:tbl>
    <w:p w14:paraId="1525E1CB" w14:textId="77777777" w:rsidR="00F75C3D" w:rsidRDefault="00F75C3D" w:rsidP="001541D8">
      <w:pPr>
        <w:widowControl w:val="0"/>
        <w:autoSpaceDE/>
        <w:autoSpaceDN/>
        <w:adjustRightInd/>
        <w:jc w:val="center"/>
        <w:rPr>
          <w:b/>
          <w:sz w:val="22"/>
          <w:szCs w:val="22"/>
        </w:rPr>
      </w:pPr>
    </w:p>
    <w:p w14:paraId="1525E1CE" w14:textId="77777777" w:rsidR="006D5382" w:rsidRDefault="006D5382" w:rsidP="001B7C57">
      <w:pPr>
        <w:widowControl w:val="0"/>
        <w:autoSpaceDE/>
        <w:autoSpaceDN/>
        <w:adjustRightInd/>
        <w:jc w:val="both"/>
        <w:rPr>
          <w:b/>
          <w:sz w:val="22"/>
          <w:szCs w:val="22"/>
        </w:rPr>
      </w:pPr>
    </w:p>
    <w:p w14:paraId="11A9C684" w14:textId="77777777" w:rsidR="00713B41" w:rsidRDefault="00713B41" w:rsidP="00993A3C">
      <w:pPr>
        <w:widowControl w:val="0"/>
        <w:autoSpaceDE/>
        <w:autoSpaceDN/>
        <w:adjustRightInd/>
        <w:jc w:val="both"/>
        <w:rPr>
          <w:rFonts w:ascii="Arial" w:hAnsi="Arial" w:cs="Arial"/>
          <w:i/>
          <w:szCs w:val="22"/>
        </w:rPr>
      </w:pPr>
    </w:p>
    <w:p w14:paraId="3B7D2A6E" w14:textId="77777777" w:rsidR="00713B41" w:rsidRDefault="00713B41" w:rsidP="00993A3C">
      <w:pPr>
        <w:widowControl w:val="0"/>
        <w:autoSpaceDE/>
        <w:autoSpaceDN/>
        <w:adjustRightInd/>
        <w:jc w:val="both"/>
        <w:rPr>
          <w:rFonts w:ascii="Arial" w:hAnsi="Arial" w:cs="Arial"/>
          <w:i/>
          <w:szCs w:val="22"/>
        </w:rPr>
      </w:pPr>
    </w:p>
    <w:p w14:paraId="1525E22D" w14:textId="3931830C" w:rsidR="00976626" w:rsidRPr="00993A3C" w:rsidRDefault="00952CAA" w:rsidP="00993A3C">
      <w:pPr>
        <w:widowControl w:val="0"/>
        <w:autoSpaceDE/>
        <w:autoSpaceDN/>
        <w:adjustRightInd/>
        <w:jc w:val="both"/>
        <w:rPr>
          <w:rFonts w:ascii="Arial" w:hAnsi="Arial" w:cs="Arial"/>
          <w:i/>
          <w:szCs w:val="22"/>
        </w:rPr>
      </w:pPr>
      <w:r w:rsidRPr="00DA4DD7">
        <w:rPr>
          <w:rFonts w:ascii="Arial" w:hAnsi="Arial" w:cs="Arial"/>
          <w:i/>
          <w:szCs w:val="22"/>
        </w:rPr>
        <w:t>*</w:t>
      </w:r>
      <w:r w:rsidR="00DA4DD7" w:rsidRPr="00DA4DD7">
        <w:rPr>
          <w:rFonts w:ascii="Arial" w:hAnsi="Arial" w:cs="Arial"/>
          <w:i/>
          <w:szCs w:val="22"/>
        </w:rPr>
        <w:t>Quality grade % is low choice or better</w:t>
      </w:r>
      <w:r w:rsidR="00976626" w:rsidRPr="00DA4DD7">
        <w:rPr>
          <w:bCs/>
          <w:sz w:val="22"/>
          <w:szCs w:val="22"/>
        </w:rPr>
        <w:fldChar w:fldCharType="begin"/>
      </w:r>
      <w:r w:rsidR="00976626" w:rsidRPr="00DA4DD7">
        <w:rPr>
          <w:bCs/>
          <w:sz w:val="22"/>
          <w:szCs w:val="22"/>
        </w:rPr>
        <w:instrText xml:space="preserve">tc "If you have calves you wish to consign, contact your local county Extension Agent or Patsie Cannon at 229/386-3683.  They can furnish you with the entry information and preconditioning protocol to get your calves ready.  In addition, feel free to access the website at </w:instrText>
      </w:r>
      <w:hyperlink r:id="rId8" w:history="1">
        <w:r w:rsidR="00976626" w:rsidRPr="00DA4DD7">
          <w:rPr>
            <w:bCs/>
            <w:sz w:val="22"/>
            <w:szCs w:val="22"/>
            <w:u w:val="single"/>
          </w:rPr>
          <w:instrText>www.tifton.uga.edu/pc-web</w:instrText>
        </w:r>
      </w:hyperlink>
      <w:r w:rsidR="00976626" w:rsidRPr="00DA4DD7">
        <w:rPr>
          <w:bCs/>
          <w:sz w:val="22"/>
          <w:szCs w:val="22"/>
        </w:rPr>
        <w:instrText xml:space="preserve"> to view Georgia Beef Challenge information and final reports from last year’s pens.  An additional website that may be of interest is www.tcscf.com which is maintained by the Tri-County Steer Carcass Futurity Cooperative and Iowa State University Extension. " \l 4</w:instrText>
      </w:r>
      <w:r w:rsidR="00976626" w:rsidRPr="00DA4DD7">
        <w:rPr>
          <w:bCs/>
          <w:sz w:val="22"/>
          <w:szCs w:val="22"/>
        </w:rPr>
        <w:fldChar w:fldCharType="end"/>
      </w:r>
    </w:p>
    <w:sectPr w:rsidR="00976626" w:rsidRPr="00993A3C" w:rsidSect="00E85FEE">
      <w:footerReference w:type="default" r:id="rId9"/>
      <w:pgSz w:w="20160" w:h="12240" w:orient="landscape" w:code="5"/>
      <w:pgMar w:top="864" w:right="864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EBF7" w14:textId="77777777" w:rsidR="00BD0909" w:rsidRDefault="00BD0909">
      <w:r>
        <w:separator/>
      </w:r>
    </w:p>
  </w:endnote>
  <w:endnote w:type="continuationSeparator" w:id="0">
    <w:p w14:paraId="03C54C05" w14:textId="77777777" w:rsidR="00BD0909" w:rsidRDefault="00B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E232" w14:textId="46D7A972" w:rsidR="00CD1D7A" w:rsidRDefault="00CD1D7A" w:rsidP="00E27D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DB03" w14:textId="77777777" w:rsidR="00BD0909" w:rsidRDefault="00BD0909">
      <w:r>
        <w:separator/>
      </w:r>
    </w:p>
  </w:footnote>
  <w:footnote w:type="continuationSeparator" w:id="0">
    <w:p w14:paraId="33786982" w14:textId="77777777" w:rsidR="00BD0909" w:rsidRDefault="00BD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876"/>
    <w:multiLevelType w:val="hybridMultilevel"/>
    <w:tmpl w:val="7F8A5CC2"/>
    <w:lvl w:ilvl="0" w:tplc="96B892EA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303B0C"/>
    <w:multiLevelType w:val="hybridMultilevel"/>
    <w:tmpl w:val="A790F33A"/>
    <w:lvl w:ilvl="0" w:tplc="91AC18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DCC7FDC"/>
    <w:multiLevelType w:val="hybridMultilevel"/>
    <w:tmpl w:val="A9EAF11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26"/>
    <w:rsid w:val="00004F86"/>
    <w:rsid w:val="00016E98"/>
    <w:rsid w:val="00025547"/>
    <w:rsid w:val="00040302"/>
    <w:rsid w:val="000478B4"/>
    <w:rsid w:val="00053C99"/>
    <w:rsid w:val="0006513F"/>
    <w:rsid w:val="00076EC8"/>
    <w:rsid w:val="00081E1D"/>
    <w:rsid w:val="00084572"/>
    <w:rsid w:val="00087D90"/>
    <w:rsid w:val="00092FEF"/>
    <w:rsid w:val="000A2CB3"/>
    <w:rsid w:val="000B7587"/>
    <w:rsid w:val="000C3A15"/>
    <w:rsid w:val="000D3E1A"/>
    <w:rsid w:val="000E047B"/>
    <w:rsid w:val="000E04A8"/>
    <w:rsid w:val="000E44A5"/>
    <w:rsid w:val="000E49FA"/>
    <w:rsid w:val="000E504D"/>
    <w:rsid w:val="000F662B"/>
    <w:rsid w:val="00100D62"/>
    <w:rsid w:val="00121325"/>
    <w:rsid w:val="001219DC"/>
    <w:rsid w:val="00122B35"/>
    <w:rsid w:val="001255D8"/>
    <w:rsid w:val="00130D03"/>
    <w:rsid w:val="00141B3C"/>
    <w:rsid w:val="00145165"/>
    <w:rsid w:val="00145807"/>
    <w:rsid w:val="00147BDE"/>
    <w:rsid w:val="001541D8"/>
    <w:rsid w:val="0015614C"/>
    <w:rsid w:val="00160EF0"/>
    <w:rsid w:val="00160F6A"/>
    <w:rsid w:val="00162792"/>
    <w:rsid w:val="001627A1"/>
    <w:rsid w:val="00162C4B"/>
    <w:rsid w:val="00167D5D"/>
    <w:rsid w:val="001710C1"/>
    <w:rsid w:val="00171C80"/>
    <w:rsid w:val="00190021"/>
    <w:rsid w:val="001963ED"/>
    <w:rsid w:val="001A605B"/>
    <w:rsid w:val="001A7A43"/>
    <w:rsid w:val="001B28C1"/>
    <w:rsid w:val="001B5D0A"/>
    <w:rsid w:val="001B607E"/>
    <w:rsid w:val="001B7C57"/>
    <w:rsid w:val="001C6334"/>
    <w:rsid w:val="001D2F1B"/>
    <w:rsid w:val="001D4E9A"/>
    <w:rsid w:val="001E043B"/>
    <w:rsid w:val="001E76AA"/>
    <w:rsid w:val="001E79F6"/>
    <w:rsid w:val="001F1071"/>
    <w:rsid w:val="001F4258"/>
    <w:rsid w:val="00200E6E"/>
    <w:rsid w:val="00201E95"/>
    <w:rsid w:val="0020656B"/>
    <w:rsid w:val="00210D8A"/>
    <w:rsid w:val="00215C31"/>
    <w:rsid w:val="00224D2D"/>
    <w:rsid w:val="00244466"/>
    <w:rsid w:val="00247697"/>
    <w:rsid w:val="0025051B"/>
    <w:rsid w:val="00251233"/>
    <w:rsid w:val="002630B7"/>
    <w:rsid w:val="002735DA"/>
    <w:rsid w:val="002816B7"/>
    <w:rsid w:val="0028253E"/>
    <w:rsid w:val="002829CA"/>
    <w:rsid w:val="0029182F"/>
    <w:rsid w:val="002944BC"/>
    <w:rsid w:val="00296DA1"/>
    <w:rsid w:val="00297CD6"/>
    <w:rsid w:val="002A1579"/>
    <w:rsid w:val="002A19EE"/>
    <w:rsid w:val="002B3782"/>
    <w:rsid w:val="002B39C2"/>
    <w:rsid w:val="002D3941"/>
    <w:rsid w:val="002D7797"/>
    <w:rsid w:val="002E03AC"/>
    <w:rsid w:val="002F0493"/>
    <w:rsid w:val="002F6E0D"/>
    <w:rsid w:val="0030106E"/>
    <w:rsid w:val="00304135"/>
    <w:rsid w:val="00306EF8"/>
    <w:rsid w:val="003100BB"/>
    <w:rsid w:val="0031460D"/>
    <w:rsid w:val="00326330"/>
    <w:rsid w:val="00327CCE"/>
    <w:rsid w:val="003414EC"/>
    <w:rsid w:val="00342B43"/>
    <w:rsid w:val="003436D5"/>
    <w:rsid w:val="00344AA4"/>
    <w:rsid w:val="00352FD6"/>
    <w:rsid w:val="003544BF"/>
    <w:rsid w:val="00361B0E"/>
    <w:rsid w:val="00373F82"/>
    <w:rsid w:val="0037661E"/>
    <w:rsid w:val="00390618"/>
    <w:rsid w:val="003909A3"/>
    <w:rsid w:val="00392246"/>
    <w:rsid w:val="00392EEE"/>
    <w:rsid w:val="003A46EA"/>
    <w:rsid w:val="003B7534"/>
    <w:rsid w:val="003B77D6"/>
    <w:rsid w:val="003B7A5F"/>
    <w:rsid w:val="003B7B1C"/>
    <w:rsid w:val="003C3230"/>
    <w:rsid w:val="003C740B"/>
    <w:rsid w:val="003C7D81"/>
    <w:rsid w:val="003D1CE9"/>
    <w:rsid w:val="003D7D2E"/>
    <w:rsid w:val="003F1C23"/>
    <w:rsid w:val="003F6A0A"/>
    <w:rsid w:val="00400444"/>
    <w:rsid w:val="0040177D"/>
    <w:rsid w:val="00405930"/>
    <w:rsid w:val="00406BC5"/>
    <w:rsid w:val="0041068C"/>
    <w:rsid w:val="00411E4C"/>
    <w:rsid w:val="00412D2F"/>
    <w:rsid w:val="00416E3C"/>
    <w:rsid w:val="0042330B"/>
    <w:rsid w:val="00424AAD"/>
    <w:rsid w:val="00430CC8"/>
    <w:rsid w:val="004530A0"/>
    <w:rsid w:val="0045540C"/>
    <w:rsid w:val="00463B74"/>
    <w:rsid w:val="00464DF6"/>
    <w:rsid w:val="00474FA6"/>
    <w:rsid w:val="004855ED"/>
    <w:rsid w:val="00493F0E"/>
    <w:rsid w:val="00497114"/>
    <w:rsid w:val="004C4B7D"/>
    <w:rsid w:val="004D251E"/>
    <w:rsid w:val="004D7CEE"/>
    <w:rsid w:val="004E2D2A"/>
    <w:rsid w:val="004E59FE"/>
    <w:rsid w:val="004F01FE"/>
    <w:rsid w:val="004F2CA6"/>
    <w:rsid w:val="00502F0B"/>
    <w:rsid w:val="005111ED"/>
    <w:rsid w:val="005243C9"/>
    <w:rsid w:val="0053167C"/>
    <w:rsid w:val="00540CA6"/>
    <w:rsid w:val="00541FEC"/>
    <w:rsid w:val="0054404D"/>
    <w:rsid w:val="005508B1"/>
    <w:rsid w:val="00550BEC"/>
    <w:rsid w:val="005511D1"/>
    <w:rsid w:val="00556F85"/>
    <w:rsid w:val="00557DE3"/>
    <w:rsid w:val="00562379"/>
    <w:rsid w:val="005631FE"/>
    <w:rsid w:val="00564A00"/>
    <w:rsid w:val="00564EAB"/>
    <w:rsid w:val="00576972"/>
    <w:rsid w:val="00576A66"/>
    <w:rsid w:val="00587E2A"/>
    <w:rsid w:val="005A18B1"/>
    <w:rsid w:val="005A278D"/>
    <w:rsid w:val="005B3024"/>
    <w:rsid w:val="005B7714"/>
    <w:rsid w:val="005C26AD"/>
    <w:rsid w:val="005C6C26"/>
    <w:rsid w:val="005C6CA9"/>
    <w:rsid w:val="005D6BAF"/>
    <w:rsid w:val="005E2D5C"/>
    <w:rsid w:val="005F5403"/>
    <w:rsid w:val="005F7E82"/>
    <w:rsid w:val="006042BF"/>
    <w:rsid w:val="00612720"/>
    <w:rsid w:val="00615E1E"/>
    <w:rsid w:val="00616101"/>
    <w:rsid w:val="006172FD"/>
    <w:rsid w:val="00631AD1"/>
    <w:rsid w:val="00633934"/>
    <w:rsid w:val="00634C09"/>
    <w:rsid w:val="00640D1A"/>
    <w:rsid w:val="00667CA7"/>
    <w:rsid w:val="00667F10"/>
    <w:rsid w:val="00672A2A"/>
    <w:rsid w:val="00675754"/>
    <w:rsid w:val="00677EF5"/>
    <w:rsid w:val="00696948"/>
    <w:rsid w:val="006A531F"/>
    <w:rsid w:val="006B6A6E"/>
    <w:rsid w:val="006C17B4"/>
    <w:rsid w:val="006D4C21"/>
    <w:rsid w:val="006D5382"/>
    <w:rsid w:val="006D6898"/>
    <w:rsid w:val="006E4C1E"/>
    <w:rsid w:val="006E766C"/>
    <w:rsid w:val="006F1192"/>
    <w:rsid w:val="006F2454"/>
    <w:rsid w:val="006F347A"/>
    <w:rsid w:val="006F5869"/>
    <w:rsid w:val="007048B4"/>
    <w:rsid w:val="0071187C"/>
    <w:rsid w:val="0071301B"/>
    <w:rsid w:val="00713B41"/>
    <w:rsid w:val="00720360"/>
    <w:rsid w:val="00720DB7"/>
    <w:rsid w:val="007255F6"/>
    <w:rsid w:val="007468C4"/>
    <w:rsid w:val="0075703F"/>
    <w:rsid w:val="007671F7"/>
    <w:rsid w:val="0077345A"/>
    <w:rsid w:val="00777425"/>
    <w:rsid w:val="007A059B"/>
    <w:rsid w:val="007A67A1"/>
    <w:rsid w:val="007B2055"/>
    <w:rsid w:val="007B5C61"/>
    <w:rsid w:val="007E7585"/>
    <w:rsid w:val="007E7E5D"/>
    <w:rsid w:val="007F377D"/>
    <w:rsid w:val="007F3DC7"/>
    <w:rsid w:val="007F46B5"/>
    <w:rsid w:val="007F690E"/>
    <w:rsid w:val="00800EDA"/>
    <w:rsid w:val="00812782"/>
    <w:rsid w:val="00832BA1"/>
    <w:rsid w:val="00836245"/>
    <w:rsid w:val="00844D2C"/>
    <w:rsid w:val="008454D3"/>
    <w:rsid w:val="00846C7A"/>
    <w:rsid w:val="00853BD0"/>
    <w:rsid w:val="00856B20"/>
    <w:rsid w:val="008627A8"/>
    <w:rsid w:val="008651A2"/>
    <w:rsid w:val="00873172"/>
    <w:rsid w:val="008733FF"/>
    <w:rsid w:val="00886BEA"/>
    <w:rsid w:val="00887A2F"/>
    <w:rsid w:val="008A26FA"/>
    <w:rsid w:val="008A3AD4"/>
    <w:rsid w:val="008A5C3F"/>
    <w:rsid w:val="008B2513"/>
    <w:rsid w:val="008B4919"/>
    <w:rsid w:val="008B60BD"/>
    <w:rsid w:val="008B61FC"/>
    <w:rsid w:val="008C083E"/>
    <w:rsid w:val="008C3679"/>
    <w:rsid w:val="008C79E5"/>
    <w:rsid w:val="008C7DFC"/>
    <w:rsid w:val="008D3123"/>
    <w:rsid w:val="0091157D"/>
    <w:rsid w:val="00914378"/>
    <w:rsid w:val="009235D3"/>
    <w:rsid w:val="00923B6A"/>
    <w:rsid w:val="0092778B"/>
    <w:rsid w:val="009325AB"/>
    <w:rsid w:val="009443B4"/>
    <w:rsid w:val="00951CB8"/>
    <w:rsid w:val="00952CAA"/>
    <w:rsid w:val="0096111A"/>
    <w:rsid w:val="0096583A"/>
    <w:rsid w:val="0097372F"/>
    <w:rsid w:val="00976626"/>
    <w:rsid w:val="00977F35"/>
    <w:rsid w:val="00986F46"/>
    <w:rsid w:val="00993A3C"/>
    <w:rsid w:val="009A5ADF"/>
    <w:rsid w:val="009B03C0"/>
    <w:rsid w:val="009B0E58"/>
    <w:rsid w:val="009C0BF7"/>
    <w:rsid w:val="009C1952"/>
    <w:rsid w:val="009D4680"/>
    <w:rsid w:val="009E1004"/>
    <w:rsid w:val="009E1357"/>
    <w:rsid w:val="009E4296"/>
    <w:rsid w:val="00A00428"/>
    <w:rsid w:val="00A01ACF"/>
    <w:rsid w:val="00A078BE"/>
    <w:rsid w:val="00A161D8"/>
    <w:rsid w:val="00A24BC0"/>
    <w:rsid w:val="00A25FBC"/>
    <w:rsid w:val="00A42344"/>
    <w:rsid w:val="00A45B12"/>
    <w:rsid w:val="00A5277D"/>
    <w:rsid w:val="00A54966"/>
    <w:rsid w:val="00A55773"/>
    <w:rsid w:val="00A57684"/>
    <w:rsid w:val="00A60148"/>
    <w:rsid w:val="00A65B38"/>
    <w:rsid w:val="00A65F6A"/>
    <w:rsid w:val="00A762D5"/>
    <w:rsid w:val="00AA523D"/>
    <w:rsid w:val="00AB6853"/>
    <w:rsid w:val="00AC0FBB"/>
    <w:rsid w:val="00AC430F"/>
    <w:rsid w:val="00AC6336"/>
    <w:rsid w:val="00AD13A0"/>
    <w:rsid w:val="00AD374F"/>
    <w:rsid w:val="00AD547A"/>
    <w:rsid w:val="00AE213D"/>
    <w:rsid w:val="00AE61C2"/>
    <w:rsid w:val="00AE6B4A"/>
    <w:rsid w:val="00AF613D"/>
    <w:rsid w:val="00B0435C"/>
    <w:rsid w:val="00B060D5"/>
    <w:rsid w:val="00B073CB"/>
    <w:rsid w:val="00B174F7"/>
    <w:rsid w:val="00B24D96"/>
    <w:rsid w:val="00B3239F"/>
    <w:rsid w:val="00B329D2"/>
    <w:rsid w:val="00B3536B"/>
    <w:rsid w:val="00B4581C"/>
    <w:rsid w:val="00B53E77"/>
    <w:rsid w:val="00B620D7"/>
    <w:rsid w:val="00B623BE"/>
    <w:rsid w:val="00B66158"/>
    <w:rsid w:val="00B77760"/>
    <w:rsid w:val="00B812CD"/>
    <w:rsid w:val="00B87476"/>
    <w:rsid w:val="00B93DA8"/>
    <w:rsid w:val="00B96CA3"/>
    <w:rsid w:val="00BA5534"/>
    <w:rsid w:val="00BB28DD"/>
    <w:rsid w:val="00BD0909"/>
    <w:rsid w:val="00BD0C03"/>
    <w:rsid w:val="00BD1A0A"/>
    <w:rsid w:val="00BD2C20"/>
    <w:rsid w:val="00BF0AB7"/>
    <w:rsid w:val="00C0092C"/>
    <w:rsid w:val="00C06B81"/>
    <w:rsid w:val="00C06EC2"/>
    <w:rsid w:val="00C120D0"/>
    <w:rsid w:val="00C16821"/>
    <w:rsid w:val="00C205E2"/>
    <w:rsid w:val="00C20D93"/>
    <w:rsid w:val="00C21A03"/>
    <w:rsid w:val="00C21BD4"/>
    <w:rsid w:val="00C23FB9"/>
    <w:rsid w:val="00C52CB5"/>
    <w:rsid w:val="00C52D57"/>
    <w:rsid w:val="00C61FEA"/>
    <w:rsid w:val="00C63E1B"/>
    <w:rsid w:val="00C677C2"/>
    <w:rsid w:val="00C706C0"/>
    <w:rsid w:val="00C95099"/>
    <w:rsid w:val="00C96BD5"/>
    <w:rsid w:val="00C97752"/>
    <w:rsid w:val="00CA68F2"/>
    <w:rsid w:val="00CB4D74"/>
    <w:rsid w:val="00CB5B38"/>
    <w:rsid w:val="00CB6672"/>
    <w:rsid w:val="00CC0798"/>
    <w:rsid w:val="00CC28F7"/>
    <w:rsid w:val="00CC4FFA"/>
    <w:rsid w:val="00CC531F"/>
    <w:rsid w:val="00CD1D7A"/>
    <w:rsid w:val="00CD54BE"/>
    <w:rsid w:val="00CE1AE5"/>
    <w:rsid w:val="00CE3049"/>
    <w:rsid w:val="00CE638F"/>
    <w:rsid w:val="00CF176F"/>
    <w:rsid w:val="00D05943"/>
    <w:rsid w:val="00D0751F"/>
    <w:rsid w:val="00D10262"/>
    <w:rsid w:val="00D11736"/>
    <w:rsid w:val="00D20C23"/>
    <w:rsid w:val="00D35DEC"/>
    <w:rsid w:val="00D4009B"/>
    <w:rsid w:val="00D459C9"/>
    <w:rsid w:val="00D80364"/>
    <w:rsid w:val="00D876E7"/>
    <w:rsid w:val="00D87B3D"/>
    <w:rsid w:val="00D91808"/>
    <w:rsid w:val="00D931E5"/>
    <w:rsid w:val="00DA03F3"/>
    <w:rsid w:val="00DA4D94"/>
    <w:rsid w:val="00DA4DD7"/>
    <w:rsid w:val="00DA55F8"/>
    <w:rsid w:val="00DA68C3"/>
    <w:rsid w:val="00DB6CB7"/>
    <w:rsid w:val="00DC17F3"/>
    <w:rsid w:val="00DD45C5"/>
    <w:rsid w:val="00DE013D"/>
    <w:rsid w:val="00DF22F2"/>
    <w:rsid w:val="00DF4A7E"/>
    <w:rsid w:val="00DF62C7"/>
    <w:rsid w:val="00E07DBB"/>
    <w:rsid w:val="00E143F5"/>
    <w:rsid w:val="00E275B4"/>
    <w:rsid w:val="00E27DBA"/>
    <w:rsid w:val="00E3115F"/>
    <w:rsid w:val="00E4240D"/>
    <w:rsid w:val="00E677F1"/>
    <w:rsid w:val="00E75166"/>
    <w:rsid w:val="00E75D49"/>
    <w:rsid w:val="00E834C9"/>
    <w:rsid w:val="00E85FEE"/>
    <w:rsid w:val="00E90999"/>
    <w:rsid w:val="00EA7625"/>
    <w:rsid w:val="00EC4F35"/>
    <w:rsid w:val="00EC5F45"/>
    <w:rsid w:val="00ED6A82"/>
    <w:rsid w:val="00EF3427"/>
    <w:rsid w:val="00F21446"/>
    <w:rsid w:val="00F23AC5"/>
    <w:rsid w:val="00F366F3"/>
    <w:rsid w:val="00F406F5"/>
    <w:rsid w:val="00F42033"/>
    <w:rsid w:val="00F511B2"/>
    <w:rsid w:val="00F52092"/>
    <w:rsid w:val="00F53969"/>
    <w:rsid w:val="00F53C08"/>
    <w:rsid w:val="00F53E3C"/>
    <w:rsid w:val="00F63383"/>
    <w:rsid w:val="00F719AD"/>
    <w:rsid w:val="00F75C3D"/>
    <w:rsid w:val="00F82A1B"/>
    <w:rsid w:val="00F86F39"/>
    <w:rsid w:val="00F92F9F"/>
    <w:rsid w:val="00FA2C76"/>
    <w:rsid w:val="00FB0699"/>
    <w:rsid w:val="00FB267E"/>
    <w:rsid w:val="00FB5DCA"/>
    <w:rsid w:val="00FB7AFD"/>
    <w:rsid w:val="00FD1E5A"/>
    <w:rsid w:val="00FD5A1F"/>
    <w:rsid w:val="00FE3EBB"/>
    <w:rsid w:val="00FE5A6B"/>
    <w:rsid w:val="00FF5730"/>
    <w:rsid w:val="00FF6398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5E15D"/>
  <w15:docId w15:val="{00970697-70CB-4CB0-BF21-0933F978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626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224D2D"/>
    <w:pPr>
      <w:keepNext/>
      <w:autoSpaceDE/>
      <w:autoSpaceDN/>
      <w:adjustRightInd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24D2D"/>
    <w:pPr>
      <w:keepNext/>
      <w:autoSpaceDE/>
      <w:autoSpaceDN/>
      <w:adjustRightInd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D1CE9"/>
    <w:pPr>
      <w:keepNext/>
      <w:autoSpaceDE/>
      <w:autoSpaceDN/>
      <w:adjustRightInd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326330"/>
    <w:pPr>
      <w:keepNext/>
      <w:autoSpaceDE/>
      <w:autoSpaceDN/>
      <w:adjustRightInd/>
      <w:jc w:val="center"/>
      <w:outlineLvl w:val="3"/>
    </w:pPr>
    <w:rPr>
      <w:rFonts w:ascii="Arial" w:hAnsi="Arial" w:cs="Arial"/>
      <w:b/>
      <w:bCs/>
      <w:sz w:val="14"/>
      <w:szCs w:val="14"/>
    </w:rPr>
  </w:style>
  <w:style w:type="paragraph" w:styleId="Heading5">
    <w:name w:val="heading 5"/>
    <w:basedOn w:val="Normal"/>
    <w:next w:val="Normal"/>
    <w:qFormat/>
    <w:rsid w:val="00326330"/>
    <w:pPr>
      <w:keepNext/>
      <w:autoSpaceDE/>
      <w:autoSpaceDN/>
      <w:adjustRightInd/>
      <w:outlineLvl w:val="4"/>
    </w:pPr>
    <w:rPr>
      <w:rFonts w:ascii="Arial" w:hAnsi="Arial" w:cs="Arial"/>
      <w:i/>
      <w:sz w:val="16"/>
      <w:szCs w:val="16"/>
    </w:rPr>
  </w:style>
  <w:style w:type="paragraph" w:styleId="Heading6">
    <w:name w:val="heading 6"/>
    <w:basedOn w:val="Normal"/>
    <w:next w:val="Normal"/>
    <w:qFormat/>
    <w:rsid w:val="008A3AD4"/>
    <w:pPr>
      <w:keepNext/>
      <w:autoSpaceDE/>
      <w:autoSpaceDN/>
      <w:adjustRightInd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C430F"/>
    <w:pPr>
      <w:keepNext/>
      <w:autoSpaceDE/>
      <w:autoSpaceDN/>
      <w:adjustRightInd/>
      <w:jc w:val="center"/>
      <w:outlineLvl w:val="6"/>
    </w:pPr>
    <w:rPr>
      <w:rFonts w:ascii="Arial" w:hAnsi="Arial" w:cs="Arial"/>
      <w:i/>
      <w:sz w:val="18"/>
      <w:szCs w:val="18"/>
    </w:rPr>
  </w:style>
  <w:style w:type="paragraph" w:styleId="Heading8">
    <w:name w:val="heading 8"/>
    <w:basedOn w:val="Normal"/>
    <w:next w:val="Normal"/>
    <w:qFormat/>
    <w:rsid w:val="00AC430F"/>
    <w:pPr>
      <w:keepNext/>
      <w:autoSpaceDE/>
      <w:autoSpaceDN/>
      <w:adjustRightInd/>
      <w:outlineLvl w:val="7"/>
    </w:pPr>
    <w:rPr>
      <w:rFonts w:cs="Arial"/>
      <w:i/>
      <w:sz w:val="18"/>
      <w:szCs w:val="18"/>
    </w:rPr>
  </w:style>
  <w:style w:type="paragraph" w:styleId="Heading9">
    <w:name w:val="heading 9"/>
    <w:basedOn w:val="Normal"/>
    <w:next w:val="Normal"/>
    <w:qFormat/>
    <w:rsid w:val="00FE5A6B"/>
    <w:pPr>
      <w:keepNext/>
      <w:autoSpaceDE/>
      <w:autoSpaceDN/>
      <w:adjustRightInd/>
      <w:outlineLvl w:val="8"/>
    </w:pPr>
    <w:rPr>
      <w:rFonts w:ascii="Arial" w:hAnsi="Arial" w:cs="Arial"/>
      <w:b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D2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7AFD"/>
    <w:pPr>
      <w:jc w:val="both"/>
    </w:pPr>
    <w:rPr>
      <w:b/>
      <w:bCs/>
      <w:color w:val="000000"/>
      <w:sz w:val="24"/>
      <w:szCs w:val="24"/>
    </w:rPr>
  </w:style>
  <w:style w:type="paragraph" w:styleId="Footer">
    <w:name w:val="footer"/>
    <w:basedOn w:val="Normal"/>
    <w:rsid w:val="00B329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9D2"/>
  </w:style>
  <w:style w:type="paragraph" w:styleId="Header">
    <w:name w:val="header"/>
    <w:basedOn w:val="Normal"/>
    <w:rsid w:val="00B329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7B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D7CEE"/>
    <w:pPr>
      <w:jc w:val="both"/>
    </w:pPr>
    <w:rPr>
      <w:b/>
      <w:bCs/>
      <w:color w:val="000000"/>
      <w:sz w:val="22"/>
      <w:szCs w:val="22"/>
    </w:rPr>
  </w:style>
  <w:style w:type="paragraph" w:styleId="PlainText">
    <w:name w:val="Plain Text"/>
    <w:basedOn w:val="Normal"/>
    <w:rsid w:val="0025051B"/>
    <w:pPr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uiPriority w:val="99"/>
    <w:rsid w:val="003B7B1C"/>
    <w:rPr>
      <w:color w:val="0000FF"/>
      <w:u w:val="single"/>
    </w:rPr>
  </w:style>
  <w:style w:type="table" w:styleId="TableGrid8">
    <w:name w:val="Table Grid 8"/>
    <w:basedOn w:val="TableNormal"/>
    <w:rsid w:val="00FB5DCA"/>
    <w:pPr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rsid w:val="00084572"/>
    <w:pPr>
      <w:autoSpaceDE/>
      <w:autoSpaceDN/>
      <w:adjustRightInd/>
      <w:spacing w:after="120"/>
    </w:pPr>
    <w:rPr>
      <w:sz w:val="16"/>
      <w:szCs w:val="16"/>
    </w:rPr>
  </w:style>
  <w:style w:type="paragraph" w:customStyle="1" w:styleId="timesnewroman">
    <w:name w:val="times new roman"/>
    <w:basedOn w:val="Normal"/>
    <w:rsid w:val="00AD13A0"/>
    <w:pPr>
      <w:autoSpaceDE/>
      <w:autoSpaceDN/>
      <w:adjustRightInd/>
    </w:pPr>
    <w:rPr>
      <w:rFonts w:cs="Arial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AD13A0"/>
    <w:pPr>
      <w:autoSpaceDE/>
      <w:autoSpaceDN/>
      <w:adjustRightInd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14C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6E76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E76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2-Accent2">
    <w:name w:val="Grid Table 2 Accent 2"/>
    <w:basedOn w:val="TableNormal"/>
    <w:uiPriority w:val="47"/>
    <w:rsid w:val="006E766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8D312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8D312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1541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s.peachne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037C-EBE6-0740-A6BB-1A982E7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Beef Challenge</vt:lpstr>
    </vt:vector>
  </TitlesOfParts>
  <Company>UGA</Company>
  <LinksUpToDate>false</LinksUpToDate>
  <CharactersWithSpaces>1766</CharactersWithSpaces>
  <SharedDoc>false</SharedDoc>
  <HLinks>
    <vt:vector size="12" baseType="variant">
      <vt:variant>
        <vt:i4>983045</vt:i4>
      </vt:variant>
      <vt:variant>
        <vt:i4>5</vt:i4>
      </vt:variant>
      <vt:variant>
        <vt:i4>0</vt:i4>
      </vt:variant>
      <vt:variant>
        <vt:i4>5</vt:i4>
      </vt:variant>
      <vt:variant>
        <vt:lpwstr>http://www.cpes.peachnet.edu/</vt:lpwstr>
      </vt:variant>
      <vt:variant>
        <vt:lpwstr/>
      </vt:variant>
      <vt:variant>
        <vt:i4>7077956</vt:i4>
      </vt:variant>
      <vt:variant>
        <vt:i4>2</vt:i4>
      </vt:variant>
      <vt:variant>
        <vt:i4>0</vt:i4>
      </vt:variant>
      <vt:variant>
        <vt:i4>5</vt:i4>
      </vt:variant>
      <vt:variant>
        <vt:lpwstr>mailto:gracen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Beef Challenge</dc:title>
  <dc:creator>Grace Nyhuis</dc:creator>
  <cp:lastModifiedBy>Grace Nyhuis</cp:lastModifiedBy>
  <cp:revision>5</cp:revision>
  <cp:lastPrinted>2021-07-27T17:37:00Z</cp:lastPrinted>
  <dcterms:created xsi:type="dcterms:W3CDTF">2021-07-27T12:52:00Z</dcterms:created>
  <dcterms:modified xsi:type="dcterms:W3CDTF">2021-07-27T18:15:00Z</dcterms:modified>
</cp:coreProperties>
</file>